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B3" w:rsidRPr="00E51244" w:rsidRDefault="006D7CB3" w:rsidP="006D7CB3">
      <w:pPr>
        <w:jc w:val="center"/>
        <w:rPr>
          <w:rFonts w:ascii="Times New Roman" w:hAnsi="Times New Roman" w:cs="Times New Roman"/>
          <w:sz w:val="36"/>
          <w:szCs w:val="36"/>
        </w:rPr>
      </w:pPr>
      <w:r w:rsidRPr="00E51244">
        <w:rPr>
          <w:rFonts w:ascii="Times New Roman" w:hAnsi="Times New Roman" w:cs="Times New Roman"/>
          <w:sz w:val="36"/>
          <w:szCs w:val="36"/>
        </w:rPr>
        <w:t xml:space="preserve">Муниципальное казенное образовательное учреждение «Детский сад №7 </w:t>
      </w:r>
      <w:proofErr w:type="spellStart"/>
      <w:r w:rsidRPr="00E51244">
        <w:rPr>
          <w:rFonts w:ascii="Times New Roman" w:hAnsi="Times New Roman" w:cs="Times New Roman"/>
          <w:sz w:val="36"/>
          <w:szCs w:val="36"/>
        </w:rPr>
        <w:t>общеразвивающего</w:t>
      </w:r>
      <w:proofErr w:type="spellEnd"/>
      <w:r w:rsidRPr="00E51244">
        <w:rPr>
          <w:rFonts w:ascii="Times New Roman" w:hAnsi="Times New Roman" w:cs="Times New Roman"/>
          <w:sz w:val="36"/>
          <w:szCs w:val="36"/>
        </w:rPr>
        <w:t xml:space="preserve"> вида</w:t>
      </w:r>
      <w:r w:rsidR="00E51244">
        <w:rPr>
          <w:rFonts w:ascii="Times New Roman" w:hAnsi="Times New Roman" w:cs="Times New Roman"/>
          <w:sz w:val="36"/>
          <w:szCs w:val="36"/>
        </w:rPr>
        <w:t>»</w:t>
      </w:r>
    </w:p>
    <w:p w:rsidR="006D7CB3" w:rsidRDefault="006D7CB3" w:rsidP="006D7CB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D7CB3" w:rsidRDefault="006D7CB3" w:rsidP="006D7CB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D7CB3" w:rsidRDefault="006D7CB3" w:rsidP="006D7CB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о</w:t>
      </w:r>
      <w:r w:rsidR="00E51244">
        <w:rPr>
          <w:rFonts w:ascii="Times New Roman" w:hAnsi="Times New Roman" w:cs="Times New Roman"/>
          <w:sz w:val="52"/>
          <w:szCs w:val="52"/>
        </w:rPr>
        <w:t>нспект непосредственно образовательной деятельности</w:t>
      </w:r>
    </w:p>
    <w:p w:rsidR="006D7CB3" w:rsidRDefault="006D7CB3" w:rsidP="006D7CB3">
      <w:pPr>
        <w:jc w:val="center"/>
        <w:rPr>
          <w:rFonts w:ascii="Times New Roman" w:hAnsi="Times New Roman" w:cs="Times New Roman"/>
          <w:sz w:val="52"/>
          <w:szCs w:val="52"/>
        </w:rPr>
      </w:pPr>
      <w:r w:rsidRPr="00F62807">
        <w:rPr>
          <w:rFonts w:ascii="Times New Roman" w:hAnsi="Times New Roman" w:cs="Times New Roman"/>
          <w:sz w:val="52"/>
          <w:szCs w:val="52"/>
        </w:rPr>
        <w:t xml:space="preserve">для детей подготовительной группы </w:t>
      </w:r>
    </w:p>
    <w:p w:rsidR="006D7CB3" w:rsidRPr="00F62807" w:rsidRDefault="006D7CB3" w:rsidP="006D7CB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Тема: </w:t>
      </w:r>
      <w:r w:rsidR="00E51244">
        <w:rPr>
          <w:rFonts w:ascii="Times New Roman" w:hAnsi="Times New Roman" w:cs="Times New Roman"/>
          <w:sz w:val="52"/>
          <w:szCs w:val="52"/>
        </w:rPr>
        <w:t>«Наши помощники: глобус и карта</w:t>
      </w:r>
      <w:r w:rsidRPr="00F62807">
        <w:rPr>
          <w:rFonts w:ascii="Times New Roman" w:hAnsi="Times New Roman" w:cs="Times New Roman"/>
          <w:sz w:val="52"/>
          <w:szCs w:val="52"/>
        </w:rPr>
        <w:t>»</w:t>
      </w:r>
    </w:p>
    <w:p w:rsidR="006D7CB3" w:rsidRDefault="006D7CB3" w:rsidP="006D7CB3">
      <w:pPr>
        <w:rPr>
          <w:rFonts w:ascii="Times New Roman" w:hAnsi="Times New Roman" w:cs="Times New Roman"/>
          <w:sz w:val="48"/>
          <w:szCs w:val="48"/>
        </w:rPr>
      </w:pPr>
    </w:p>
    <w:p w:rsidR="006D7CB3" w:rsidRDefault="006D7CB3" w:rsidP="006D7CB3">
      <w:pPr>
        <w:rPr>
          <w:rFonts w:ascii="Times New Roman" w:hAnsi="Times New Roman" w:cs="Times New Roman"/>
          <w:sz w:val="48"/>
          <w:szCs w:val="48"/>
        </w:rPr>
      </w:pPr>
    </w:p>
    <w:p w:rsidR="006D7CB3" w:rsidRDefault="006D7CB3" w:rsidP="006D7CB3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оспитатель:</w:t>
      </w:r>
      <w:r w:rsidRPr="00F6280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Иголкина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Е.А.</w:t>
      </w:r>
    </w:p>
    <w:p w:rsidR="006D7CB3" w:rsidRDefault="006D7CB3" w:rsidP="006D7CB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D7CB3" w:rsidRDefault="006D7CB3" w:rsidP="006D7CB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D7CB3" w:rsidRDefault="006D7CB3" w:rsidP="006D7CB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D7CB3" w:rsidRDefault="006D7CB3" w:rsidP="006D7CB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D7CB3" w:rsidRDefault="006D7CB3" w:rsidP="006D7CB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D7CB3" w:rsidRPr="00F62807" w:rsidRDefault="006D7CB3" w:rsidP="006D7CB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Ефремов 2015</w:t>
      </w:r>
      <w:r w:rsidRPr="00F62807">
        <w:rPr>
          <w:rFonts w:ascii="Times New Roman" w:hAnsi="Times New Roman" w:cs="Times New Roman"/>
          <w:sz w:val="48"/>
          <w:szCs w:val="48"/>
        </w:rPr>
        <w:t xml:space="preserve"> год</w:t>
      </w:r>
    </w:p>
    <w:p w:rsidR="0030298B" w:rsidRPr="0030298B" w:rsidRDefault="0030298B" w:rsidP="003029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CB3" w:rsidRPr="0042021E" w:rsidRDefault="0030298B" w:rsidP="006D7C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21E">
        <w:rPr>
          <w:rFonts w:ascii="Times New Roman" w:hAnsi="Times New Roman" w:cs="Times New Roman"/>
          <w:sz w:val="28"/>
          <w:szCs w:val="28"/>
          <w:u w:val="single"/>
        </w:rPr>
        <w:t>Программ</w:t>
      </w:r>
      <w:r w:rsidR="00EC0A7B">
        <w:rPr>
          <w:rFonts w:ascii="Times New Roman" w:hAnsi="Times New Roman" w:cs="Times New Roman"/>
          <w:sz w:val="28"/>
          <w:szCs w:val="28"/>
          <w:u w:val="single"/>
        </w:rPr>
        <w:t>ные задачи</w:t>
      </w:r>
      <w:r w:rsidRPr="0042021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0298B" w:rsidRDefault="0030298B" w:rsidP="006D7CB3">
      <w:pPr>
        <w:rPr>
          <w:rFonts w:ascii="Times New Roman" w:hAnsi="Times New Roman" w:cs="Times New Roman"/>
          <w:sz w:val="28"/>
          <w:szCs w:val="28"/>
        </w:rPr>
      </w:pPr>
      <w:r w:rsidRPr="0042021E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A7B">
        <w:rPr>
          <w:rFonts w:ascii="Times New Roman" w:hAnsi="Times New Roman" w:cs="Times New Roman"/>
          <w:sz w:val="28"/>
          <w:szCs w:val="28"/>
        </w:rPr>
        <w:t xml:space="preserve"> Познакомить детей с научной версией образования Земли, </w:t>
      </w:r>
      <w:r>
        <w:rPr>
          <w:rFonts w:ascii="Times New Roman" w:hAnsi="Times New Roman" w:cs="Times New Roman"/>
          <w:sz w:val="28"/>
          <w:szCs w:val="28"/>
        </w:rPr>
        <w:t>с понятием «глобус», «карта», «экватор»</w:t>
      </w:r>
      <w:r w:rsidR="0083266E">
        <w:rPr>
          <w:rFonts w:ascii="Times New Roman" w:hAnsi="Times New Roman" w:cs="Times New Roman"/>
          <w:sz w:val="28"/>
          <w:szCs w:val="28"/>
        </w:rPr>
        <w:t xml:space="preserve">, «тропический пояс». </w:t>
      </w:r>
      <w:r w:rsidR="0042021E">
        <w:rPr>
          <w:rFonts w:ascii="Times New Roman" w:hAnsi="Times New Roman" w:cs="Times New Roman"/>
          <w:sz w:val="28"/>
          <w:szCs w:val="28"/>
        </w:rPr>
        <w:t xml:space="preserve"> Дать детям эле</w:t>
      </w:r>
      <w:r w:rsidR="000F5EA5">
        <w:rPr>
          <w:rFonts w:ascii="Times New Roman" w:hAnsi="Times New Roman" w:cs="Times New Roman"/>
          <w:sz w:val="28"/>
          <w:szCs w:val="28"/>
        </w:rPr>
        <w:t>ментарные представления о том, ч</w:t>
      </w:r>
      <w:r w:rsidR="0042021E">
        <w:rPr>
          <w:rFonts w:ascii="Times New Roman" w:hAnsi="Times New Roman" w:cs="Times New Roman"/>
          <w:sz w:val="28"/>
          <w:szCs w:val="28"/>
        </w:rPr>
        <w:t>то существуют разные области земли, которые отличаются по своим природным условиям и обозначаются на глобусе (карте) по-разному.</w:t>
      </w:r>
      <w:r w:rsidR="00EC0A7B">
        <w:rPr>
          <w:rFonts w:ascii="Times New Roman" w:hAnsi="Times New Roman" w:cs="Times New Roman"/>
          <w:sz w:val="28"/>
          <w:szCs w:val="28"/>
        </w:rPr>
        <w:t xml:space="preserve"> Углубить представления о том, что  большая часть Земли покрыта водой. Кроме воды есть суша, где живут люди.</w:t>
      </w:r>
    </w:p>
    <w:p w:rsidR="0042021E" w:rsidRDefault="0042021E" w:rsidP="006D7CB3">
      <w:pPr>
        <w:rPr>
          <w:rFonts w:ascii="Times New Roman" w:hAnsi="Times New Roman" w:cs="Times New Roman"/>
          <w:sz w:val="28"/>
          <w:szCs w:val="28"/>
        </w:rPr>
      </w:pPr>
      <w:r w:rsidRPr="00EC0A7B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="00EC0A7B">
        <w:rPr>
          <w:rFonts w:ascii="Times New Roman" w:hAnsi="Times New Roman" w:cs="Times New Roman"/>
          <w:sz w:val="28"/>
          <w:szCs w:val="28"/>
        </w:rPr>
        <w:t xml:space="preserve"> Развитие свободного общения с взрослыми и детьми. Обогащение словарного языка.</w:t>
      </w:r>
    </w:p>
    <w:p w:rsidR="0042021E" w:rsidRDefault="0042021E" w:rsidP="006D7CB3">
      <w:pPr>
        <w:rPr>
          <w:rFonts w:ascii="Times New Roman" w:hAnsi="Times New Roman" w:cs="Times New Roman"/>
          <w:sz w:val="28"/>
          <w:szCs w:val="28"/>
        </w:rPr>
      </w:pPr>
      <w:r w:rsidRPr="00EC0A7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Земле – своему дому.</w:t>
      </w:r>
    </w:p>
    <w:p w:rsidR="00486BA8" w:rsidRPr="00486BA8" w:rsidRDefault="00486BA8" w:rsidP="006D7CB3">
      <w:pPr>
        <w:rPr>
          <w:rFonts w:ascii="Times New Roman" w:hAnsi="Times New Roman" w:cs="Times New Roman"/>
          <w:sz w:val="28"/>
          <w:szCs w:val="28"/>
        </w:rPr>
      </w:pPr>
      <w:r w:rsidRPr="00486BA8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й глобус, большой и маленький глобус, </w:t>
      </w:r>
      <w:r w:rsidR="0083266E">
        <w:rPr>
          <w:rFonts w:ascii="Times New Roman" w:hAnsi="Times New Roman" w:cs="Times New Roman"/>
          <w:sz w:val="28"/>
          <w:szCs w:val="28"/>
        </w:rPr>
        <w:t xml:space="preserve">физическая карта Мира </w:t>
      </w:r>
      <w:r w:rsidR="00B67C1D">
        <w:rPr>
          <w:rFonts w:ascii="Times New Roman" w:hAnsi="Times New Roman" w:cs="Times New Roman"/>
          <w:sz w:val="28"/>
          <w:szCs w:val="28"/>
        </w:rPr>
        <w:t xml:space="preserve"> и  физическая карта Российской Федерации, круги из бумаги, ножницы.</w:t>
      </w:r>
    </w:p>
    <w:p w:rsidR="006D7CB3" w:rsidRDefault="006D7CB3" w:rsidP="006D7CB3">
      <w:pPr>
        <w:rPr>
          <w:rFonts w:ascii="Times New Roman" w:hAnsi="Times New Roman" w:cs="Times New Roman"/>
          <w:sz w:val="28"/>
          <w:szCs w:val="28"/>
        </w:rPr>
      </w:pPr>
    </w:p>
    <w:p w:rsidR="00B67C1D" w:rsidRDefault="00B67C1D" w:rsidP="00B67C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:</w:t>
      </w:r>
    </w:p>
    <w:p w:rsidR="00B67C1D" w:rsidRPr="00B67C1D" w:rsidRDefault="00B67C1D" w:rsidP="00B67C1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5EA5">
        <w:rPr>
          <w:rFonts w:ascii="Times New Roman" w:hAnsi="Times New Roman" w:cs="Times New Roman"/>
          <w:sz w:val="28"/>
          <w:szCs w:val="28"/>
        </w:rPr>
        <w:t xml:space="preserve"> ЧАСТЬ.</w:t>
      </w:r>
      <w:proofErr w:type="gramEnd"/>
    </w:p>
    <w:p w:rsidR="00A333BB" w:rsidRDefault="00EF5B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6D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у каждого из нас есть место, где мы чувствуем себя комфортно и  в безопасности. Это наш дом. А в доме вы, где живете? </w:t>
      </w:r>
    </w:p>
    <w:p w:rsidR="00A333BB" w:rsidRDefault="00AE35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ы живем в</w:t>
      </w:r>
      <w:r w:rsidR="00A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е.</w:t>
      </w:r>
    </w:p>
    <w:p w:rsidR="00A333BB" w:rsidRDefault="00A333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Удобно ли вам там жить?</w:t>
      </w:r>
    </w:p>
    <w:p w:rsidR="00A333BB" w:rsidRDefault="00A333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.</w:t>
      </w:r>
    </w:p>
    <w:p w:rsidR="00AE3558" w:rsidRDefault="00A333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Да, ведь есть и водопровод, и свет, и отопление. Со всем, что есть в доме, вы обращаетесь бережно, если что-то испортилось, приводите в порядок. Ваша квартира находится в подъезде, а подъезд, где? </w:t>
      </w:r>
    </w:p>
    <w:p w:rsidR="00AE3558" w:rsidRDefault="00AE35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 доме.</w:t>
      </w:r>
    </w:p>
    <w:p w:rsidR="00AE3558" w:rsidRDefault="00AE35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дом?</w:t>
      </w:r>
    </w:p>
    <w:p w:rsidR="00AE3558" w:rsidRDefault="00AE35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ом находится на улице.</w:t>
      </w:r>
    </w:p>
    <w:p w:rsidR="00AE3558" w:rsidRDefault="00AE35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улица?</w:t>
      </w:r>
    </w:p>
    <w:p w:rsidR="00AE3558" w:rsidRDefault="00AE35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: Улица находится в городе.</w:t>
      </w:r>
    </w:p>
    <w:p w:rsidR="00AE3558" w:rsidRDefault="00AE35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, где находится город?</w:t>
      </w:r>
    </w:p>
    <w:p w:rsidR="00AE3558" w:rsidRDefault="00AE35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Город находится в стране.</w:t>
      </w:r>
    </w:p>
    <w:p w:rsidR="00AE3558" w:rsidRDefault="00AE35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страна?</w:t>
      </w:r>
    </w:p>
    <w:p w:rsidR="00AE3558" w:rsidRDefault="00AE35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трана находится на Земле.</w:t>
      </w:r>
    </w:p>
    <w:p w:rsidR="00E51244" w:rsidRDefault="00AE35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EC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лучается, что Земля – наш общий дом. В нем есть все, что необходимо для жизни – вода, пища, свет и тепло. И все это надо беречь, любить и пользоваться с умом.</w:t>
      </w:r>
      <w:r w:rsidR="006D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1244" w:rsidRDefault="00E512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C64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8E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что вы знаете о </w:t>
      </w:r>
      <w:r w:rsidR="008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планете</w:t>
      </w:r>
      <w:r w:rsidR="00AE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ля</w:t>
      </w:r>
      <w:r w:rsidR="00864A9A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ая она по форме и размеру?</w:t>
      </w:r>
    </w:p>
    <w:p w:rsidR="00E51244" w:rsidRDefault="00FF3F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EC64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емля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, круглая.</w:t>
      </w:r>
    </w:p>
    <w:p w:rsidR="00FF3F29" w:rsidRDefault="00E512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 Да н</w:t>
      </w:r>
      <w:r w:rsidRPr="008E70B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планета</w:t>
      </w:r>
      <w:r w:rsidR="008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ая</w:t>
      </w:r>
      <w:r w:rsidRPr="008E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огромный - преогромный шар.</w:t>
      </w:r>
      <w:r w:rsidR="00FF3F29" w:rsidRPr="00FF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F29" w:rsidRPr="008E70B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я вам немного расскажу историю нашей планеты З</w:t>
      </w:r>
      <w:r w:rsidR="00FF3F2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.</w:t>
      </w:r>
    </w:p>
    <w:p w:rsidR="00FF3F29" w:rsidRDefault="00FF3F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E70B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наша образовалась много миллионов лет назад. Вначале это была огненная смесь кип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аменных пород и вредных газов</w:t>
      </w:r>
      <w:r w:rsidRPr="008E70B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прошли миллионы лет, и Земля остыла; поверхность ее покрылась коркой. Раскаленную Землю покрывали плотные облака пара и газа. Когда температура понизилась, начались дожди, сотни лет шли дожди, и образовались моря. В течение первого миллиарда лет на Земле жизни не было. В это бурное время появлялись и исчезали горы. Море то покрывало сушу, то отступало. Климат на Земле становился теплее, и тогда стали появляться живые организмы. Земля – это огромный твердый шар, вращающи</w:t>
      </w:r>
      <w:r w:rsidR="00EC6426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 в космическом пространстве, и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бражают ее в виде глобуса. </w:t>
      </w:r>
      <w:r w:rsidR="007B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такое глобус? </w:t>
      </w:r>
    </w:p>
    <w:p w:rsidR="00FF3F29" w:rsidRDefault="00FF3F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B752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ус - э</w:t>
      </w:r>
      <w:r w:rsidR="007B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105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="00BC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</w:t>
      </w:r>
      <w:r w:rsidR="0010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ного ш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9C9" w:rsidRDefault="00105D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Слово «глобус» означает шар, </w:t>
      </w:r>
      <w:r w:rsidR="00FF3F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м есть все, что есть на земле, только очень маленькое</w:t>
      </w:r>
      <w:r w:rsidR="00474A8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рассмотрим его.</w:t>
      </w:r>
      <w:r w:rsidR="00B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усы бывают большие и маленькие, а еще есть интерактивные глобусы. Это такой глобус, который может вести с вами настоящий диалог. И хотя вы при этом молчите, ваше общение с глобусом происходит посредством специальной ручки-указки. Этой ручкой вы указываете место на глобусе, о котором хотите узнать, а глобус в ответ выдает информацию о выбранном вами месте.</w:t>
      </w:r>
    </w:p>
    <w:p w:rsidR="00474A83" w:rsidRDefault="00474A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 Какого цвета на глобусе больше всего?</w:t>
      </w:r>
    </w:p>
    <w:p w:rsidR="00474A83" w:rsidRDefault="00B752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Больше всего на глобусе с</w:t>
      </w:r>
      <w:r w:rsidR="00474A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</w:t>
      </w:r>
      <w:r w:rsidR="00474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A83" w:rsidRDefault="00474A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 вы думаете, что обозначено этим цветом?</w:t>
      </w:r>
    </w:p>
    <w:p w:rsidR="00474A83" w:rsidRDefault="00474A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ода, моря, океаны.</w:t>
      </w:r>
    </w:p>
    <w:p w:rsidR="00474A83" w:rsidRDefault="00474A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B75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это проверим с помощью нашего интерактивного глобуса</w:t>
      </w:r>
      <w:r w:rsidR="0048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B67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м </w:t>
      </w:r>
      <w:r w:rsidR="00FD6A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ее цвет, тем глубже в этом месте море</w:t>
      </w:r>
      <w:r w:rsidR="00B67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кеан. Какие еще цвета есть на глобусе</w:t>
      </w:r>
      <w:r w:rsidR="00CC019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C0198" w:rsidRDefault="00CC01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Зеленый, коричневый, желтый.</w:t>
      </w:r>
    </w:p>
    <w:p w:rsidR="00CC0198" w:rsidRDefault="00CC01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 суша окрашена в разные цвета, потому что на Земле есть горы, леса,  пустыни. Предлагаю вам  немного отдохнуть.</w:t>
      </w:r>
    </w:p>
    <w:p w:rsidR="00026339" w:rsidRPr="00026339" w:rsidRDefault="00026339" w:rsidP="0002633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намическая пауза</w:t>
      </w:r>
      <w:r w:rsidR="000F5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, горы, море</w:t>
      </w:r>
      <w:r w:rsidRPr="00026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5EA5" w:rsidRDefault="00026339" w:rsidP="0002633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овесный сигнал «лес», дети имитируют движения различных зверей; «горы» - движение орлов; «мо</w:t>
      </w:r>
      <w:r w:rsidR="000F5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» - движения морских животных.</w:t>
      </w:r>
      <w:r w:rsidRPr="000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BA8" w:rsidRDefault="00B67C1D" w:rsidP="0002633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F5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486B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6339" w:rsidRPr="00026339" w:rsidRDefault="00026339" w:rsidP="0002633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: Ребята, а как вы думаете, где на Земле самое холодное место? Покажите его на глобусе.</w:t>
      </w:r>
    </w:p>
    <w:p w:rsidR="00026339" w:rsidRPr="00026339" w:rsidRDefault="00026339" w:rsidP="0002633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е холодное место на Земле - это южный полюс. На глобусе он размещается внизу, где проходит земная ось. Здесь вечные льды и морозы. Так же холодно на северном полюсе - самая </w:t>
      </w:r>
      <w:r w:rsidR="0010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яя точка глобуса. </w:t>
      </w:r>
      <w:r w:rsidRPr="000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вы думаете, почему на полюсах всегда морозы и снега? </w:t>
      </w:r>
    </w:p>
    <w:p w:rsidR="00026339" w:rsidRPr="00026339" w:rsidRDefault="00B67C1D" w:rsidP="0002633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отому что там м</w:t>
      </w:r>
      <w:r w:rsidR="00026339" w:rsidRPr="000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 солн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339" w:rsidRPr="00026339" w:rsidRDefault="00026339" w:rsidP="0002633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F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BAE" w:rsidRPr="0002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в том, что </w:t>
      </w:r>
      <w:r w:rsidR="00EF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планета круглая, и поэтому солнце</w:t>
      </w:r>
      <w:r w:rsidR="00EF5BAE" w:rsidRPr="00EF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евает ее неодинаково, </w:t>
      </w:r>
      <w:r w:rsidRPr="000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юса попадает очень мало солнечных лучей. Лучики сл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лишь касаются полюсов, а пол</w:t>
      </w:r>
      <w:r w:rsidRPr="000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олнце вообще не заглядывает туда. Тогда там идёт полярная ночь. Те места на Земле, где всегда холодно и лежат вечные снега называются полярным поясом Зем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339" w:rsidRPr="00026339" w:rsidRDefault="00026339" w:rsidP="0002633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 А как вы считаете, где на Земле всегда жарко?</w:t>
      </w:r>
    </w:p>
    <w:p w:rsidR="00026339" w:rsidRPr="00026339" w:rsidRDefault="00026339" w:rsidP="0002633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ередине Земли всегда жарко. Здесь проходит воображаемая линия - экватор. Экватор - это как бы поясок, который опоясывает Землю посередине. На экватор всегда падают прямые солнечные лучи, поэтому там всегда жарко и не бывает снега. Такое место на Земле называется тропическим поясом.</w:t>
      </w:r>
    </w:p>
    <w:p w:rsidR="00214688" w:rsidRPr="0083266E" w:rsidRDefault="001970DA" w:rsidP="001970DA">
      <w:pPr>
        <w:pStyle w:val="a3"/>
        <w:spacing w:before="230" w:beforeAutospacing="0" w:after="23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Если Землю представит в виде круга</w:t>
      </w:r>
      <w:r w:rsidRPr="00214688">
        <w:rPr>
          <w:sz w:val="28"/>
          <w:szCs w:val="28"/>
        </w:rPr>
        <w:t>, то воды будет 2/3, остальное – суша.</w:t>
      </w:r>
      <w:r w:rsidR="0083266E">
        <w:rPr>
          <w:sz w:val="28"/>
          <w:szCs w:val="28"/>
        </w:rPr>
        <w:t xml:space="preserve"> А, чтобы </w:t>
      </w:r>
      <w:r w:rsidR="00214688" w:rsidRPr="00214688">
        <w:rPr>
          <w:sz w:val="28"/>
          <w:szCs w:val="28"/>
        </w:rPr>
        <w:t xml:space="preserve"> это проверить</w:t>
      </w:r>
      <w:r w:rsidR="0083266E">
        <w:rPr>
          <w:rFonts w:ascii="Arial" w:hAnsi="Arial" w:cs="Arial"/>
          <w:color w:val="333333"/>
          <w:sz w:val="25"/>
          <w:szCs w:val="25"/>
        </w:rPr>
        <w:t xml:space="preserve">, </w:t>
      </w:r>
      <w:r w:rsidR="0083266E" w:rsidRPr="0083266E">
        <w:rPr>
          <w:sz w:val="28"/>
          <w:szCs w:val="28"/>
        </w:rPr>
        <w:t>предлагаю вам следующее задание.</w:t>
      </w:r>
    </w:p>
    <w:p w:rsidR="00214688" w:rsidRDefault="00214688" w:rsidP="001970DA">
      <w:pPr>
        <w:pStyle w:val="a3"/>
        <w:spacing w:before="230" w:beforeAutospacing="0" w:after="230" w:afterAutospacing="0"/>
        <w:rPr>
          <w:sz w:val="28"/>
          <w:szCs w:val="28"/>
        </w:rPr>
      </w:pPr>
      <w:r w:rsidRPr="009C4606">
        <w:rPr>
          <w:sz w:val="28"/>
          <w:szCs w:val="28"/>
        </w:rPr>
        <w:t xml:space="preserve">(Дети проходят к столам и садятся). </w:t>
      </w:r>
    </w:p>
    <w:p w:rsidR="0040341D" w:rsidRPr="0040341D" w:rsidRDefault="0040341D" w:rsidP="001970DA">
      <w:pPr>
        <w:pStyle w:val="a3"/>
        <w:spacing w:before="230" w:beforeAutospacing="0" w:after="230" w:afterAutospacing="0"/>
        <w:rPr>
          <w:sz w:val="28"/>
          <w:szCs w:val="28"/>
          <w:u w:val="single"/>
        </w:rPr>
      </w:pPr>
      <w:r w:rsidRPr="0040341D">
        <w:rPr>
          <w:sz w:val="28"/>
          <w:szCs w:val="28"/>
          <w:u w:val="single"/>
        </w:rPr>
        <w:t>Экспериментальная работа</w:t>
      </w:r>
    </w:p>
    <w:p w:rsidR="00644E74" w:rsidRDefault="00214688" w:rsidP="001970DA">
      <w:pPr>
        <w:pStyle w:val="a3"/>
        <w:spacing w:before="230" w:beforeAutospacing="0" w:after="230" w:afterAutospacing="0"/>
        <w:rPr>
          <w:sz w:val="28"/>
          <w:szCs w:val="28"/>
        </w:rPr>
      </w:pPr>
      <w:r w:rsidRPr="009C4606">
        <w:rPr>
          <w:sz w:val="28"/>
          <w:szCs w:val="28"/>
        </w:rPr>
        <w:t>Воспита</w:t>
      </w:r>
      <w:r w:rsidR="00644E74">
        <w:rPr>
          <w:sz w:val="28"/>
          <w:szCs w:val="28"/>
        </w:rPr>
        <w:t>тель: У вас на столе лежит круг. Почему именно круг, а не квадрат, треугольник?</w:t>
      </w:r>
    </w:p>
    <w:p w:rsidR="00644E74" w:rsidRDefault="00644E74" w:rsidP="001970DA">
      <w:pPr>
        <w:pStyle w:val="a3"/>
        <w:spacing w:before="230" w:beforeAutospacing="0" w:after="230" w:afterAutospacing="0"/>
        <w:rPr>
          <w:sz w:val="28"/>
          <w:szCs w:val="28"/>
        </w:rPr>
      </w:pPr>
      <w:r>
        <w:rPr>
          <w:sz w:val="28"/>
          <w:szCs w:val="28"/>
        </w:rPr>
        <w:t>Дети:</w:t>
      </w:r>
      <w:r w:rsidR="00214688" w:rsidRPr="009C4606">
        <w:rPr>
          <w:sz w:val="28"/>
          <w:szCs w:val="28"/>
        </w:rPr>
        <w:t xml:space="preserve"> </w:t>
      </w:r>
      <w:r>
        <w:rPr>
          <w:sz w:val="28"/>
          <w:szCs w:val="28"/>
        </w:rPr>
        <w:t>Потому что, наша Земля круглая.</w:t>
      </w:r>
    </w:p>
    <w:p w:rsidR="001970DA" w:rsidRDefault="00644E74" w:rsidP="001970DA">
      <w:pPr>
        <w:pStyle w:val="a3"/>
        <w:spacing w:before="230" w:beforeAutospacing="0" w:after="230" w:afterAutospacing="0"/>
        <w:rPr>
          <w:sz w:val="28"/>
          <w:szCs w:val="28"/>
        </w:rPr>
      </w:pPr>
      <w:r>
        <w:rPr>
          <w:sz w:val="28"/>
          <w:szCs w:val="28"/>
        </w:rPr>
        <w:t>Воспитатель: Правильно. Посмотрите, круг</w:t>
      </w:r>
      <w:r w:rsidR="00214688" w:rsidRPr="009C4606">
        <w:rPr>
          <w:sz w:val="28"/>
          <w:szCs w:val="28"/>
        </w:rPr>
        <w:t xml:space="preserve"> разделен</w:t>
      </w:r>
      <w:r w:rsidR="009C4606" w:rsidRPr="009C4606">
        <w:rPr>
          <w:sz w:val="28"/>
          <w:szCs w:val="28"/>
        </w:rPr>
        <w:t xml:space="preserve"> линиями</w:t>
      </w:r>
      <w:r w:rsidR="00214688" w:rsidRPr="009C4606">
        <w:rPr>
          <w:sz w:val="28"/>
          <w:szCs w:val="28"/>
        </w:rPr>
        <w:t xml:space="preserve"> на 3 части</w:t>
      </w:r>
      <w:r w:rsidR="001970DA" w:rsidRPr="009C4606">
        <w:rPr>
          <w:sz w:val="28"/>
          <w:szCs w:val="28"/>
        </w:rPr>
        <w:t>.</w:t>
      </w:r>
      <w:r>
        <w:rPr>
          <w:sz w:val="28"/>
          <w:szCs w:val="28"/>
        </w:rPr>
        <w:t xml:space="preserve"> Вырезаем одну часть из трех. Теперь на одну часть поставьте желтую фишку, а на две части синюю фишку.</w:t>
      </w:r>
      <w:r w:rsidR="001970DA" w:rsidRPr="009C4606">
        <w:rPr>
          <w:sz w:val="28"/>
          <w:szCs w:val="28"/>
        </w:rPr>
        <w:t xml:space="preserve"> Вот столь</w:t>
      </w:r>
      <w:r>
        <w:rPr>
          <w:sz w:val="28"/>
          <w:szCs w:val="28"/>
        </w:rPr>
        <w:t>ко места занимает на Земле вода – 2/3, и 1часть - это суша.</w:t>
      </w:r>
    </w:p>
    <w:p w:rsidR="00C375D5" w:rsidRDefault="00C375D5" w:rsidP="001970DA">
      <w:pPr>
        <w:pStyle w:val="a3"/>
        <w:spacing w:before="230" w:beforeAutospacing="0" w:after="230" w:afterAutospacing="0"/>
        <w:rPr>
          <w:sz w:val="28"/>
          <w:szCs w:val="28"/>
        </w:rPr>
      </w:pPr>
      <w:r>
        <w:rPr>
          <w:sz w:val="28"/>
          <w:szCs w:val="28"/>
        </w:rPr>
        <w:t>(Дети встают из-за столов и проходят на ковер)</w:t>
      </w:r>
    </w:p>
    <w:p w:rsidR="00C375D5" w:rsidRPr="00D5641D" w:rsidRDefault="00C375D5" w:rsidP="00C375D5">
      <w:pPr>
        <w:pStyle w:val="a3"/>
        <w:spacing w:before="230" w:beforeAutospacing="0" w:after="23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C375D5">
        <w:rPr>
          <w:sz w:val="28"/>
          <w:szCs w:val="28"/>
        </w:rPr>
        <w:t xml:space="preserve"> ЧАСТЬ:</w:t>
      </w:r>
    </w:p>
    <w:p w:rsidR="00603A3D" w:rsidRDefault="007C0238" w:rsidP="007C0238">
      <w:pPr>
        <w:pStyle w:val="a3"/>
        <w:spacing w:before="230" w:beforeAutospacing="0" w:after="230" w:afterAutospacing="0"/>
        <w:rPr>
          <w:sz w:val="28"/>
          <w:szCs w:val="28"/>
        </w:rPr>
      </w:pPr>
      <w:r w:rsidRPr="0040341D">
        <w:rPr>
          <w:sz w:val="28"/>
          <w:szCs w:val="28"/>
        </w:rPr>
        <w:t xml:space="preserve">Воспитатель: </w:t>
      </w:r>
      <w:r w:rsidR="00C375D5">
        <w:rPr>
          <w:sz w:val="28"/>
          <w:szCs w:val="28"/>
        </w:rPr>
        <w:t>Представьте, что мы с вами отправились в путешествие и брать с собой в путь глобус неудобно. Как же нам быть?</w:t>
      </w:r>
      <w:r w:rsidR="00603A3D">
        <w:rPr>
          <w:sz w:val="28"/>
          <w:szCs w:val="28"/>
        </w:rPr>
        <w:t xml:space="preserve"> Для этого люди придумали  карту</w:t>
      </w:r>
      <w:r w:rsidRPr="0040341D">
        <w:rPr>
          <w:sz w:val="28"/>
          <w:szCs w:val="28"/>
        </w:rPr>
        <w:t xml:space="preserve">. </w:t>
      </w:r>
      <w:r w:rsidR="00603A3D">
        <w:rPr>
          <w:sz w:val="28"/>
          <w:szCs w:val="28"/>
        </w:rPr>
        <w:t>Как вы думаете, кому нужна карта?</w:t>
      </w:r>
    </w:p>
    <w:p w:rsidR="00603A3D" w:rsidRDefault="00603A3D" w:rsidP="007C0238">
      <w:pPr>
        <w:pStyle w:val="a3"/>
        <w:spacing w:before="230" w:beforeAutospacing="0" w:after="230" w:afterAutospacing="0"/>
        <w:rPr>
          <w:sz w:val="28"/>
          <w:szCs w:val="28"/>
        </w:rPr>
      </w:pPr>
      <w:r>
        <w:rPr>
          <w:sz w:val="28"/>
          <w:szCs w:val="28"/>
        </w:rPr>
        <w:t>Дети: Путешественникам, военным, морякам, ученым.</w:t>
      </w:r>
    </w:p>
    <w:p w:rsidR="007C0238" w:rsidRPr="0040341D" w:rsidRDefault="00603A3D" w:rsidP="007C0238">
      <w:pPr>
        <w:pStyle w:val="a3"/>
        <w:spacing w:before="230" w:beforeAutospacing="0" w:after="23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BC4A8B">
        <w:rPr>
          <w:sz w:val="28"/>
          <w:szCs w:val="28"/>
        </w:rPr>
        <w:t xml:space="preserve">Давайте мы с вами тоже рассмотрим карту нашей планеты (воспитатель вывешивает карту мира). </w:t>
      </w:r>
      <w:r w:rsidR="007C0238" w:rsidRPr="0040341D">
        <w:rPr>
          <w:sz w:val="28"/>
          <w:szCs w:val="28"/>
        </w:rPr>
        <w:t>Карта – это тоже изображение нашей Земли.</w:t>
      </w:r>
      <w:r w:rsidR="00C375D5">
        <w:rPr>
          <w:sz w:val="28"/>
          <w:szCs w:val="28"/>
        </w:rPr>
        <w:t xml:space="preserve"> Все, что находится на глобусе в точности отображено и на карте. </w:t>
      </w:r>
      <w:r w:rsidR="007C0238" w:rsidRPr="0040341D">
        <w:rPr>
          <w:sz w:val="28"/>
          <w:szCs w:val="28"/>
        </w:rPr>
        <w:t>Давайте найдём на карт</w:t>
      </w:r>
      <w:r w:rsidR="00985899">
        <w:rPr>
          <w:sz w:val="28"/>
          <w:szCs w:val="28"/>
        </w:rPr>
        <w:t>е место, где находится наша страна</w:t>
      </w:r>
      <w:r w:rsidR="007C0238" w:rsidRPr="0040341D">
        <w:rPr>
          <w:sz w:val="28"/>
          <w:szCs w:val="28"/>
        </w:rPr>
        <w:t>.</w:t>
      </w:r>
      <w:r w:rsidR="00985899">
        <w:rPr>
          <w:sz w:val="28"/>
          <w:szCs w:val="28"/>
        </w:rPr>
        <w:t xml:space="preserve"> </w:t>
      </w:r>
      <w:r w:rsidR="007C0238" w:rsidRPr="0040341D">
        <w:rPr>
          <w:sz w:val="28"/>
          <w:szCs w:val="28"/>
        </w:rPr>
        <w:t>Как называется наша страна?</w:t>
      </w:r>
    </w:p>
    <w:p w:rsidR="00442195" w:rsidRPr="0040341D" w:rsidRDefault="00442195" w:rsidP="007C0238">
      <w:pPr>
        <w:pStyle w:val="a3"/>
        <w:spacing w:before="230" w:beforeAutospacing="0" w:after="230" w:afterAutospacing="0"/>
        <w:rPr>
          <w:sz w:val="28"/>
          <w:szCs w:val="28"/>
        </w:rPr>
      </w:pPr>
      <w:r w:rsidRPr="0040341D">
        <w:rPr>
          <w:sz w:val="28"/>
          <w:szCs w:val="28"/>
        </w:rPr>
        <w:t xml:space="preserve">Дети: </w:t>
      </w:r>
      <w:r w:rsidR="00985899">
        <w:rPr>
          <w:sz w:val="28"/>
          <w:szCs w:val="28"/>
        </w:rPr>
        <w:t xml:space="preserve">Наша страна называется </w:t>
      </w:r>
      <w:r w:rsidRPr="0040341D">
        <w:rPr>
          <w:sz w:val="28"/>
          <w:szCs w:val="28"/>
        </w:rPr>
        <w:t>Россия</w:t>
      </w:r>
      <w:r w:rsidR="00985899">
        <w:rPr>
          <w:sz w:val="28"/>
          <w:szCs w:val="28"/>
        </w:rPr>
        <w:t>.</w:t>
      </w:r>
    </w:p>
    <w:p w:rsidR="00CA72FD" w:rsidRDefault="00442195" w:rsidP="007C0238">
      <w:pPr>
        <w:pStyle w:val="a3"/>
        <w:spacing w:before="230" w:beforeAutospacing="0" w:after="230" w:afterAutospacing="0"/>
        <w:rPr>
          <w:sz w:val="28"/>
          <w:szCs w:val="28"/>
        </w:rPr>
      </w:pPr>
      <w:r w:rsidRPr="0040341D">
        <w:rPr>
          <w:sz w:val="28"/>
          <w:szCs w:val="28"/>
        </w:rPr>
        <w:t xml:space="preserve">Воспитатель: </w:t>
      </w:r>
      <w:r w:rsidR="00CA72FD">
        <w:rPr>
          <w:sz w:val="28"/>
          <w:szCs w:val="28"/>
        </w:rPr>
        <w:t xml:space="preserve"> Давайте найдем Россию и на интерактивном глобусе. Глобус нам подтвердил, что мы правильно нашли нужное нам место расположения нашей страны. </w:t>
      </w:r>
      <w:r w:rsidRPr="0040341D">
        <w:rPr>
          <w:sz w:val="28"/>
          <w:szCs w:val="28"/>
        </w:rPr>
        <w:t>Россия – самая</w:t>
      </w:r>
      <w:r w:rsidR="007C0238" w:rsidRPr="0040341D">
        <w:rPr>
          <w:sz w:val="28"/>
          <w:szCs w:val="28"/>
        </w:rPr>
        <w:t xml:space="preserve"> большая</w:t>
      </w:r>
      <w:r w:rsidRPr="0040341D">
        <w:rPr>
          <w:sz w:val="28"/>
          <w:szCs w:val="28"/>
        </w:rPr>
        <w:t xml:space="preserve"> по площади</w:t>
      </w:r>
      <w:r w:rsidR="00CA72FD">
        <w:rPr>
          <w:sz w:val="28"/>
          <w:szCs w:val="28"/>
        </w:rPr>
        <w:t xml:space="preserve">, </w:t>
      </w:r>
      <w:r w:rsidRPr="0040341D">
        <w:rPr>
          <w:sz w:val="28"/>
          <w:szCs w:val="28"/>
        </w:rPr>
        <w:t xml:space="preserve"> страна мира</w:t>
      </w:r>
      <w:r w:rsidR="00CA72FD">
        <w:rPr>
          <w:sz w:val="28"/>
          <w:szCs w:val="28"/>
        </w:rPr>
        <w:t>.</w:t>
      </w:r>
      <w:r w:rsidRPr="0040341D">
        <w:rPr>
          <w:sz w:val="28"/>
          <w:szCs w:val="28"/>
        </w:rPr>
        <w:t xml:space="preserve"> </w:t>
      </w:r>
    </w:p>
    <w:p w:rsidR="00CA72FD" w:rsidRPr="0040341D" w:rsidRDefault="00CA72FD" w:rsidP="00CA72FD">
      <w:pPr>
        <w:pStyle w:val="a3"/>
        <w:spacing w:before="230" w:beforeAutospacing="0" w:after="23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Pr="0040341D">
        <w:rPr>
          <w:sz w:val="28"/>
          <w:szCs w:val="28"/>
        </w:rPr>
        <w:t xml:space="preserve">Как вы думаете, что обозначают тонкие синие полоски, которыми исчерчена вся Россия? </w:t>
      </w:r>
    </w:p>
    <w:p w:rsidR="00CA72FD" w:rsidRPr="0040341D" w:rsidRDefault="00CA72FD" w:rsidP="00CA72FD">
      <w:pPr>
        <w:pStyle w:val="a3"/>
        <w:spacing w:before="230" w:beforeAutospacing="0" w:after="230" w:afterAutospacing="0"/>
        <w:rPr>
          <w:sz w:val="28"/>
          <w:szCs w:val="28"/>
        </w:rPr>
      </w:pPr>
      <w:r w:rsidRPr="0040341D">
        <w:rPr>
          <w:sz w:val="28"/>
          <w:szCs w:val="28"/>
        </w:rPr>
        <w:t>Дети: (Это реки).</w:t>
      </w:r>
    </w:p>
    <w:p w:rsidR="00D919CF" w:rsidRPr="0040341D" w:rsidRDefault="00D919CF" w:rsidP="00D919CF">
      <w:pPr>
        <w:pStyle w:val="a3"/>
        <w:spacing w:before="230" w:beforeAutospacing="0" w:after="230" w:afterAutospacing="0"/>
        <w:rPr>
          <w:sz w:val="28"/>
          <w:szCs w:val="28"/>
        </w:rPr>
      </w:pPr>
      <w:r>
        <w:rPr>
          <w:sz w:val="28"/>
          <w:szCs w:val="28"/>
        </w:rPr>
        <w:t>Воспитатель: А к</w:t>
      </w:r>
      <w:r w:rsidRPr="0040341D">
        <w:rPr>
          <w:sz w:val="28"/>
          <w:szCs w:val="28"/>
        </w:rPr>
        <w:t xml:space="preserve">акого цвета больше всего на карте России? </w:t>
      </w:r>
    </w:p>
    <w:p w:rsidR="00D919CF" w:rsidRPr="0040341D" w:rsidRDefault="00D919CF" w:rsidP="00D919CF">
      <w:pPr>
        <w:pStyle w:val="a3"/>
        <w:spacing w:before="230" w:beforeAutospacing="0" w:after="230" w:afterAutospacing="0"/>
        <w:rPr>
          <w:sz w:val="28"/>
          <w:szCs w:val="28"/>
        </w:rPr>
      </w:pPr>
      <w:r w:rsidRPr="0040341D">
        <w:rPr>
          <w:sz w:val="28"/>
          <w:szCs w:val="28"/>
        </w:rPr>
        <w:t>Дети:</w:t>
      </w:r>
      <w:r>
        <w:rPr>
          <w:sz w:val="28"/>
          <w:szCs w:val="28"/>
        </w:rPr>
        <w:t xml:space="preserve"> Больше всего на карте Россия, зеленого цвета</w:t>
      </w:r>
      <w:r w:rsidR="00444841">
        <w:rPr>
          <w:sz w:val="28"/>
          <w:szCs w:val="28"/>
        </w:rPr>
        <w:t>.</w:t>
      </w:r>
    </w:p>
    <w:p w:rsidR="00444841" w:rsidRDefault="00444841" w:rsidP="00444841">
      <w:pPr>
        <w:pStyle w:val="a3"/>
        <w:spacing w:before="230" w:beforeAutospacing="0" w:after="230" w:afterAutospacing="0"/>
        <w:rPr>
          <w:sz w:val="28"/>
          <w:szCs w:val="28"/>
        </w:rPr>
      </w:pPr>
      <w:r>
        <w:rPr>
          <w:sz w:val="28"/>
          <w:szCs w:val="28"/>
        </w:rPr>
        <w:t>Воспитатель: Что</w:t>
      </w:r>
      <w:r w:rsidRPr="0040341D">
        <w:rPr>
          <w:sz w:val="28"/>
          <w:szCs w:val="28"/>
        </w:rPr>
        <w:t xml:space="preserve"> </w:t>
      </w:r>
      <w:r>
        <w:rPr>
          <w:sz w:val="28"/>
          <w:szCs w:val="28"/>
        </w:rPr>
        <w:t>означает этот цвет</w:t>
      </w:r>
      <w:r w:rsidRPr="0040341D">
        <w:rPr>
          <w:sz w:val="28"/>
          <w:szCs w:val="28"/>
        </w:rPr>
        <w:t>?</w:t>
      </w:r>
      <w:r w:rsidRPr="00444841">
        <w:rPr>
          <w:sz w:val="28"/>
          <w:szCs w:val="28"/>
        </w:rPr>
        <w:t xml:space="preserve"> </w:t>
      </w:r>
    </w:p>
    <w:p w:rsidR="00444841" w:rsidRPr="0040341D" w:rsidRDefault="00444841" w:rsidP="00444841">
      <w:pPr>
        <w:pStyle w:val="a3"/>
        <w:spacing w:before="230" w:beforeAutospacing="0" w:after="230" w:afterAutospacing="0"/>
        <w:rPr>
          <w:sz w:val="28"/>
          <w:szCs w:val="28"/>
        </w:rPr>
      </w:pPr>
      <w:r w:rsidRPr="0040341D">
        <w:rPr>
          <w:sz w:val="28"/>
          <w:szCs w:val="28"/>
        </w:rPr>
        <w:lastRenderedPageBreak/>
        <w:t xml:space="preserve">Дети: </w:t>
      </w:r>
      <w:r w:rsidR="00797439">
        <w:rPr>
          <w:sz w:val="28"/>
          <w:szCs w:val="28"/>
        </w:rPr>
        <w:t>Этот цвет означает много</w:t>
      </w:r>
      <w:r w:rsidRPr="0040341D">
        <w:rPr>
          <w:sz w:val="28"/>
          <w:szCs w:val="28"/>
        </w:rPr>
        <w:t xml:space="preserve"> лесов, полей, лугов.</w:t>
      </w:r>
    </w:p>
    <w:p w:rsidR="00444841" w:rsidRPr="0040341D" w:rsidRDefault="00444841" w:rsidP="00444841">
      <w:pPr>
        <w:pStyle w:val="a3"/>
        <w:spacing w:before="230" w:beforeAutospacing="0" w:after="230" w:afterAutospacing="0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797439">
        <w:rPr>
          <w:sz w:val="28"/>
          <w:szCs w:val="28"/>
        </w:rPr>
        <w:t xml:space="preserve"> Наша страна богата не только лесами, полями и лугами. Так же у нас много гор, которые обозначены коричневым цветом. Давайте внимательно посмотрим на наш умный глобус и найдем горы</w:t>
      </w:r>
    </w:p>
    <w:p w:rsidR="00444841" w:rsidRPr="0040341D" w:rsidRDefault="00797439" w:rsidP="00444841">
      <w:pPr>
        <w:pStyle w:val="a3"/>
        <w:spacing w:before="230" w:beforeAutospacing="0" w:after="230" w:afterAutospacing="0"/>
        <w:rPr>
          <w:sz w:val="28"/>
          <w:szCs w:val="28"/>
        </w:rPr>
      </w:pPr>
      <w:r w:rsidRPr="0040341D">
        <w:rPr>
          <w:sz w:val="28"/>
          <w:szCs w:val="28"/>
        </w:rPr>
        <w:t xml:space="preserve"> </w:t>
      </w:r>
      <w:r w:rsidR="00444841" w:rsidRPr="0040341D">
        <w:rPr>
          <w:sz w:val="28"/>
          <w:szCs w:val="28"/>
        </w:rPr>
        <w:t>(Нескольк</w:t>
      </w:r>
      <w:r>
        <w:rPr>
          <w:sz w:val="28"/>
          <w:szCs w:val="28"/>
        </w:rPr>
        <w:t>о детей показывают горы на интерактивном глобусе</w:t>
      </w:r>
      <w:r w:rsidR="00444841" w:rsidRPr="0040341D">
        <w:rPr>
          <w:sz w:val="28"/>
          <w:szCs w:val="28"/>
        </w:rPr>
        <w:t>)</w:t>
      </w:r>
    </w:p>
    <w:p w:rsidR="00CA72FD" w:rsidRDefault="00CA72FD" w:rsidP="007C0238">
      <w:pPr>
        <w:pStyle w:val="a3"/>
        <w:spacing w:before="230" w:beforeAutospacing="0" w:after="230" w:afterAutospacing="0"/>
        <w:rPr>
          <w:sz w:val="28"/>
          <w:szCs w:val="28"/>
        </w:rPr>
      </w:pPr>
    </w:p>
    <w:p w:rsidR="00F46381" w:rsidRDefault="00442195" w:rsidP="00F46381">
      <w:pPr>
        <w:pStyle w:val="a3"/>
        <w:spacing w:before="230" w:beforeAutospacing="0" w:after="230" w:afterAutospacing="0"/>
        <w:rPr>
          <w:sz w:val="28"/>
          <w:szCs w:val="28"/>
        </w:rPr>
      </w:pPr>
      <w:r w:rsidRPr="0040341D">
        <w:rPr>
          <w:sz w:val="28"/>
          <w:szCs w:val="28"/>
        </w:rPr>
        <w:t xml:space="preserve">Воспитатель: </w:t>
      </w:r>
      <w:r w:rsidR="00F46381">
        <w:rPr>
          <w:sz w:val="28"/>
          <w:szCs w:val="28"/>
        </w:rPr>
        <w:t xml:space="preserve"> Дети посмотрите на эти </w:t>
      </w:r>
      <w:r w:rsidR="00797439">
        <w:rPr>
          <w:sz w:val="28"/>
          <w:szCs w:val="28"/>
        </w:rPr>
        <w:t xml:space="preserve"> маленькие </w:t>
      </w:r>
      <w:r w:rsidR="00F46381">
        <w:rPr>
          <w:sz w:val="28"/>
          <w:szCs w:val="28"/>
        </w:rPr>
        <w:t xml:space="preserve">белые </w:t>
      </w:r>
      <w:r w:rsidR="00797439">
        <w:rPr>
          <w:sz w:val="28"/>
          <w:szCs w:val="28"/>
        </w:rPr>
        <w:t xml:space="preserve">точки. </w:t>
      </w:r>
      <w:r w:rsidR="00F46381" w:rsidRPr="0040341D">
        <w:rPr>
          <w:sz w:val="28"/>
          <w:szCs w:val="28"/>
        </w:rPr>
        <w:t xml:space="preserve">Таких точек на карте России </w:t>
      </w:r>
      <w:r w:rsidR="00F46381">
        <w:rPr>
          <w:sz w:val="28"/>
          <w:szCs w:val="28"/>
        </w:rPr>
        <w:t xml:space="preserve"> очень </w:t>
      </w:r>
      <w:r w:rsidR="00F46381" w:rsidRPr="0040341D">
        <w:rPr>
          <w:sz w:val="28"/>
          <w:szCs w:val="28"/>
        </w:rPr>
        <w:t>много.</w:t>
      </w:r>
      <w:r w:rsidR="00F46381">
        <w:rPr>
          <w:sz w:val="28"/>
          <w:szCs w:val="28"/>
        </w:rPr>
        <w:t xml:space="preserve"> Все они, означают города. Давайте найдем на карте столицу нашей страны. Как называется столица нашей Родины?</w:t>
      </w:r>
    </w:p>
    <w:p w:rsidR="00F46381" w:rsidRDefault="00F46381" w:rsidP="00F46381">
      <w:pPr>
        <w:pStyle w:val="a3"/>
        <w:spacing w:before="230" w:beforeAutospacing="0" w:after="230" w:afterAutospacing="0"/>
        <w:rPr>
          <w:sz w:val="28"/>
          <w:szCs w:val="28"/>
        </w:rPr>
      </w:pPr>
      <w:r>
        <w:rPr>
          <w:sz w:val="28"/>
          <w:szCs w:val="28"/>
        </w:rPr>
        <w:t>Дети: Столица нашей Родины – Москва.</w:t>
      </w:r>
    </w:p>
    <w:p w:rsidR="00F46381" w:rsidRPr="0040341D" w:rsidRDefault="00F46381" w:rsidP="00F46381">
      <w:pPr>
        <w:pStyle w:val="a3"/>
        <w:spacing w:before="230" w:beforeAutospacing="0" w:after="230" w:afterAutospacing="0"/>
        <w:rPr>
          <w:sz w:val="28"/>
          <w:szCs w:val="28"/>
        </w:rPr>
      </w:pPr>
      <w:r>
        <w:rPr>
          <w:sz w:val="28"/>
          <w:szCs w:val="28"/>
        </w:rPr>
        <w:t>Воспитатель: Давайте проверим это на интерактивном глобусе.</w:t>
      </w:r>
    </w:p>
    <w:p w:rsidR="0040341D" w:rsidRPr="0040341D" w:rsidRDefault="00F46381" w:rsidP="007C0238">
      <w:pPr>
        <w:pStyle w:val="a3"/>
        <w:spacing w:before="230" w:beforeAutospacing="0" w:after="23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E87A22" w:rsidRPr="0040341D">
        <w:rPr>
          <w:sz w:val="28"/>
          <w:szCs w:val="28"/>
        </w:rPr>
        <w:t>На глобусах и к</w:t>
      </w:r>
      <w:r>
        <w:rPr>
          <w:sz w:val="28"/>
          <w:szCs w:val="28"/>
        </w:rPr>
        <w:t xml:space="preserve">артах используют условные знаки. Города изображены в виде маленьких белых точек, реки – это тонкие синие линии, для гор используют коричневый цвет, для лесов </w:t>
      </w:r>
      <w:r w:rsidR="008679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79CC">
        <w:rPr>
          <w:sz w:val="28"/>
          <w:szCs w:val="28"/>
        </w:rPr>
        <w:t>зеленый.</w:t>
      </w:r>
    </w:p>
    <w:p w:rsidR="008679CC" w:rsidRDefault="0040341D" w:rsidP="007C0238">
      <w:pPr>
        <w:pStyle w:val="a3"/>
        <w:spacing w:before="230" w:beforeAutospacing="0" w:after="230" w:afterAutospacing="0"/>
        <w:rPr>
          <w:sz w:val="28"/>
          <w:szCs w:val="28"/>
        </w:rPr>
      </w:pPr>
      <w:r w:rsidRPr="0040341D">
        <w:rPr>
          <w:sz w:val="28"/>
          <w:szCs w:val="28"/>
        </w:rPr>
        <w:t xml:space="preserve">Воспитатель: </w:t>
      </w:r>
      <w:r w:rsidR="005D345F" w:rsidRPr="0040341D">
        <w:rPr>
          <w:sz w:val="28"/>
          <w:szCs w:val="28"/>
        </w:rPr>
        <w:t xml:space="preserve">У меня для вас есть следующее задание. </w:t>
      </w:r>
      <w:r w:rsidRPr="0040341D">
        <w:rPr>
          <w:sz w:val="28"/>
          <w:szCs w:val="28"/>
        </w:rPr>
        <w:t xml:space="preserve">(Дети проходят к столам и садятся). </w:t>
      </w:r>
    </w:p>
    <w:p w:rsidR="008679CC" w:rsidRPr="008679CC" w:rsidRDefault="008679CC" w:rsidP="007C0238">
      <w:pPr>
        <w:pStyle w:val="a3"/>
        <w:spacing w:before="230" w:beforeAutospacing="0" w:after="23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0F5EA5">
        <w:rPr>
          <w:sz w:val="28"/>
          <w:szCs w:val="28"/>
        </w:rPr>
        <w:t xml:space="preserve"> ЧАСТЬ:</w:t>
      </w:r>
    </w:p>
    <w:p w:rsidR="008679CC" w:rsidRPr="0040341D" w:rsidRDefault="008679CC" w:rsidP="008679CC">
      <w:pPr>
        <w:pStyle w:val="a3"/>
        <w:spacing w:before="230" w:beforeAutospacing="0" w:after="230" w:afterAutospacing="0"/>
        <w:rPr>
          <w:sz w:val="28"/>
          <w:szCs w:val="28"/>
          <w:u w:val="single"/>
        </w:rPr>
      </w:pPr>
      <w:r w:rsidRPr="0040341D">
        <w:rPr>
          <w:sz w:val="28"/>
          <w:szCs w:val="28"/>
          <w:u w:val="single"/>
        </w:rPr>
        <w:t>(Работа с перфокартами)</w:t>
      </w:r>
    </w:p>
    <w:p w:rsidR="005D345F" w:rsidRPr="008679CC" w:rsidRDefault="005D345F" w:rsidP="007C0238">
      <w:pPr>
        <w:pStyle w:val="a3"/>
        <w:spacing w:before="230" w:beforeAutospacing="0" w:after="230" w:afterAutospacing="0"/>
        <w:rPr>
          <w:sz w:val="28"/>
          <w:szCs w:val="28"/>
          <w:u w:val="single"/>
        </w:rPr>
      </w:pPr>
      <w:r w:rsidRPr="0040341D">
        <w:rPr>
          <w:sz w:val="28"/>
          <w:szCs w:val="28"/>
        </w:rPr>
        <w:t>Посмотрите у вас на сто</w:t>
      </w:r>
      <w:r w:rsidR="0040341D" w:rsidRPr="0040341D">
        <w:rPr>
          <w:sz w:val="28"/>
          <w:szCs w:val="28"/>
        </w:rPr>
        <w:t>лах лежат карты. Рассмотрите ее</w:t>
      </w:r>
      <w:r w:rsidRPr="0040341D">
        <w:rPr>
          <w:sz w:val="28"/>
          <w:szCs w:val="28"/>
        </w:rPr>
        <w:t xml:space="preserve"> внимательно. </w:t>
      </w:r>
      <w:r w:rsidR="00CD1779">
        <w:rPr>
          <w:sz w:val="28"/>
          <w:szCs w:val="28"/>
        </w:rPr>
        <w:t>Вспомните, какими условными знак</w:t>
      </w:r>
      <w:r w:rsidR="008679CC">
        <w:rPr>
          <w:sz w:val="28"/>
          <w:szCs w:val="28"/>
        </w:rPr>
        <w:t xml:space="preserve">ами и цветом обозначаются моря, </w:t>
      </w:r>
      <w:r w:rsidR="00CD1779">
        <w:rPr>
          <w:sz w:val="28"/>
          <w:szCs w:val="28"/>
        </w:rPr>
        <w:t xml:space="preserve">реки, горы, леса и города. </w:t>
      </w:r>
      <w:r w:rsidR="0040341D" w:rsidRPr="0040341D">
        <w:rPr>
          <w:sz w:val="28"/>
          <w:szCs w:val="28"/>
        </w:rPr>
        <w:t>Вам необходимо указать стрелками, где расположены моря, реки, горы, леса и города</w:t>
      </w:r>
      <w:r w:rsidR="008679CC">
        <w:rPr>
          <w:sz w:val="28"/>
          <w:szCs w:val="28"/>
        </w:rPr>
        <w:t xml:space="preserve"> к части карты.</w:t>
      </w:r>
    </w:p>
    <w:p w:rsidR="00026339" w:rsidRDefault="00CD1779" w:rsidP="0002633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Молодцы! Все справились с заданием. </w:t>
      </w:r>
      <w:r w:rsidR="00BC4A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ы все настоящие путешественники, знаете,</w:t>
      </w:r>
      <w:r w:rsidR="00B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карта, глобус – это наши помощники в путешествии. </w:t>
      </w:r>
      <w:r w:rsidR="00BC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о чем мы сегодня</w:t>
      </w:r>
      <w:r w:rsidR="00BC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говорили, и что нового узнали.</w:t>
      </w:r>
    </w:p>
    <w:p w:rsidR="00CD1779" w:rsidRPr="0040341D" w:rsidRDefault="00B21CF2" w:rsidP="0002633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Сегодня мы узнали об экваторе, тропическом поясе,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разовалась Земля, что большая часть Земли покрыта водой.</w:t>
      </w:r>
    </w:p>
    <w:sectPr w:rsidR="00CD1779" w:rsidRPr="0040341D" w:rsidSect="00B21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7CB3"/>
    <w:rsid w:val="00026339"/>
    <w:rsid w:val="000659C9"/>
    <w:rsid w:val="000F5EA5"/>
    <w:rsid w:val="00105DD8"/>
    <w:rsid w:val="001970DA"/>
    <w:rsid w:val="00214688"/>
    <w:rsid w:val="0030298B"/>
    <w:rsid w:val="0040341D"/>
    <w:rsid w:val="0042021E"/>
    <w:rsid w:val="00442195"/>
    <w:rsid w:val="00444841"/>
    <w:rsid w:val="00474A83"/>
    <w:rsid w:val="00486BA8"/>
    <w:rsid w:val="005D345F"/>
    <w:rsid w:val="00603A3D"/>
    <w:rsid w:val="00644E74"/>
    <w:rsid w:val="006D7CB3"/>
    <w:rsid w:val="00705E69"/>
    <w:rsid w:val="00797439"/>
    <w:rsid w:val="007B6F1C"/>
    <w:rsid w:val="007C0238"/>
    <w:rsid w:val="0083266E"/>
    <w:rsid w:val="00864A9A"/>
    <w:rsid w:val="008679CC"/>
    <w:rsid w:val="008F43FF"/>
    <w:rsid w:val="00926550"/>
    <w:rsid w:val="00985899"/>
    <w:rsid w:val="009C4606"/>
    <w:rsid w:val="00A01F7B"/>
    <w:rsid w:val="00A333BB"/>
    <w:rsid w:val="00AE29E9"/>
    <w:rsid w:val="00AE3558"/>
    <w:rsid w:val="00B21CF2"/>
    <w:rsid w:val="00B67C1D"/>
    <w:rsid w:val="00B7525B"/>
    <w:rsid w:val="00BC4A8B"/>
    <w:rsid w:val="00C375D5"/>
    <w:rsid w:val="00CA72FD"/>
    <w:rsid w:val="00CC0198"/>
    <w:rsid w:val="00CD1779"/>
    <w:rsid w:val="00D5641D"/>
    <w:rsid w:val="00D919CF"/>
    <w:rsid w:val="00E51244"/>
    <w:rsid w:val="00E87A22"/>
    <w:rsid w:val="00EC0A7B"/>
    <w:rsid w:val="00EC6426"/>
    <w:rsid w:val="00ED06B7"/>
    <w:rsid w:val="00EF5BAE"/>
    <w:rsid w:val="00F46381"/>
    <w:rsid w:val="00FD6A56"/>
    <w:rsid w:val="00FF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B21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250D8-56E4-403D-A5C5-F83FC534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5</cp:revision>
  <dcterms:created xsi:type="dcterms:W3CDTF">2015-10-15T13:41:00Z</dcterms:created>
  <dcterms:modified xsi:type="dcterms:W3CDTF">2015-10-18T19:57:00Z</dcterms:modified>
</cp:coreProperties>
</file>